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C9A1E6" w14:textId="39E601EF" w:rsidR="008B1F4D" w:rsidRPr="007B77D9" w:rsidRDefault="005C2EA4" w:rsidP="008B1F4D">
      <w:pPr>
        <w:jc w:val="center"/>
        <w:rPr>
          <w:rFonts w:ascii="ＭＳ 明朝" w:eastAsia="ＭＳ 明朝" w:hAnsi="ＭＳ 明朝"/>
          <w:spacing w:val="0"/>
          <w:szCs w:val="21"/>
        </w:rPr>
      </w:pPr>
      <w:r w:rsidRPr="007B77D9">
        <w:rPr>
          <w:rFonts w:ascii="ＭＳ 明朝" w:eastAsia="ＭＳ 明朝" w:hAnsi="ＭＳ 明朝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597C3" wp14:editId="65052917">
                <wp:simplePos x="0" y="0"/>
                <wp:positionH relativeFrom="column">
                  <wp:posOffset>-500380</wp:posOffset>
                </wp:positionH>
                <wp:positionV relativeFrom="paragraph">
                  <wp:posOffset>-123825</wp:posOffset>
                </wp:positionV>
                <wp:extent cx="2419350" cy="26733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3DCC7" w14:textId="7D2571EC" w:rsidR="0013629E" w:rsidRPr="00CE0354" w:rsidRDefault="00B24976" w:rsidP="0078610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13629E" w:rsidRPr="00CE035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第</w:t>
                            </w:r>
                            <w:r w:rsidR="00356ABA" w:rsidRPr="00CE035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4号</w:t>
                            </w:r>
                            <w:r w:rsidR="00356ABA" w:rsidRPr="00CE035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（</w:t>
                            </w:r>
                            <w:r w:rsidR="00356ABA" w:rsidRPr="00CE035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 w:rsidR="00356ABA" w:rsidRPr="00CE035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0</w:t>
                            </w:r>
                            <w:r w:rsidR="00356ABA" w:rsidRPr="00CE035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条</w:t>
                            </w:r>
                            <w:r w:rsidR="00356ABA" w:rsidRPr="00CE035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関係</w:t>
                            </w:r>
                            <w:r w:rsidR="00356ABA" w:rsidRPr="00CE035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597C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9.4pt;margin-top:-9.75pt;width:190.5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1StQ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" filled="f" stroked="f">
                <v:textbox>
                  <w:txbxContent>
                    <w:p w14:paraId="2383DCC7" w14:textId="7D2571EC" w:rsidR="0013629E" w:rsidRPr="00CE0354" w:rsidRDefault="00B24976" w:rsidP="0078610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="0013629E" w:rsidRPr="00CE0354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第</w:t>
                      </w:r>
                      <w:r w:rsidR="00356ABA" w:rsidRPr="00CE0354">
                        <w:rPr>
                          <w:rFonts w:ascii="ＭＳ 明朝" w:eastAsia="ＭＳ 明朝" w:hAnsi="ＭＳ 明朝" w:hint="eastAsia"/>
                          <w:szCs w:val="21"/>
                        </w:rPr>
                        <w:t>14号</w:t>
                      </w:r>
                      <w:r w:rsidR="00356ABA" w:rsidRPr="00CE0354">
                        <w:rPr>
                          <w:rFonts w:ascii="ＭＳ 明朝" w:eastAsia="ＭＳ 明朝" w:hAnsi="ＭＳ 明朝"/>
                          <w:szCs w:val="21"/>
                        </w:rPr>
                        <w:t>（</w:t>
                      </w:r>
                      <w:r w:rsidR="00356ABA" w:rsidRPr="00CE0354"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 w:rsidR="00356ABA" w:rsidRPr="00CE0354">
                        <w:rPr>
                          <w:rFonts w:ascii="ＭＳ 明朝" w:eastAsia="ＭＳ 明朝" w:hAnsi="ＭＳ 明朝"/>
                          <w:szCs w:val="21"/>
                        </w:rPr>
                        <w:t>10</w:t>
                      </w:r>
                      <w:r w:rsidR="00356ABA" w:rsidRPr="00CE0354">
                        <w:rPr>
                          <w:rFonts w:ascii="ＭＳ 明朝" w:eastAsia="ＭＳ 明朝" w:hAnsi="ＭＳ 明朝" w:hint="eastAsia"/>
                          <w:szCs w:val="21"/>
                        </w:rPr>
                        <w:t>条</w:t>
                      </w:r>
                      <w:r w:rsidR="00356ABA" w:rsidRPr="00CE0354">
                        <w:rPr>
                          <w:rFonts w:ascii="ＭＳ 明朝" w:eastAsia="ＭＳ 明朝" w:hAnsi="ＭＳ 明朝"/>
                          <w:szCs w:val="21"/>
                        </w:rPr>
                        <w:t>関係</w:t>
                      </w:r>
                      <w:r w:rsidR="00356ABA" w:rsidRPr="00CE0354">
                        <w:rPr>
                          <w:rFonts w:ascii="ＭＳ 明朝" w:eastAsia="ＭＳ 明朝" w:hAnsi="ＭＳ 明朝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54AA82" w14:textId="77777777" w:rsidR="008B1F4D" w:rsidRPr="007B77D9" w:rsidRDefault="00DE6A51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7B77D9">
        <w:rPr>
          <w:rFonts w:ascii="ＭＳ 明朝" w:eastAsia="ＭＳ 明朝" w:hAnsi="ＭＳ 明朝" w:hint="eastAsia"/>
          <w:spacing w:val="0"/>
          <w:sz w:val="28"/>
          <w:szCs w:val="28"/>
        </w:rPr>
        <w:t>受給者証再交付申請書</w:t>
      </w:r>
      <w:r w:rsidR="00610398" w:rsidRPr="007B77D9">
        <w:rPr>
          <w:rFonts w:ascii="ＭＳ 明朝" w:eastAsia="ＭＳ 明朝" w:hAnsi="ＭＳ 明朝" w:hint="eastAsia"/>
          <w:spacing w:val="0"/>
          <w:sz w:val="28"/>
          <w:szCs w:val="28"/>
        </w:rPr>
        <w:t>（介護給付費等）</w:t>
      </w:r>
    </w:p>
    <w:p w14:paraId="271DE851" w14:textId="05ACE82D" w:rsidR="0013629E" w:rsidRPr="007B77D9" w:rsidRDefault="0013629E">
      <w:pPr>
        <w:jc w:val="center"/>
        <w:rPr>
          <w:rFonts w:ascii="ＭＳ 明朝" w:eastAsia="ＭＳ 明朝" w:hAnsi="ＭＳ 明朝"/>
          <w:spacing w:val="0"/>
          <w:szCs w:val="21"/>
        </w:rPr>
      </w:pPr>
    </w:p>
    <w:p w14:paraId="4166208A" w14:textId="01554790" w:rsidR="0013629E" w:rsidRPr="00CE0354" w:rsidRDefault="00CE0354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  <w:r w:rsidRPr="00CE0354">
        <w:rPr>
          <w:rFonts w:ascii="ＭＳ 明朝" w:eastAsia="ＭＳ 明朝" w:hAnsi="ＭＳ 明朝" w:hint="eastAsia"/>
          <w:szCs w:val="21"/>
        </w:rPr>
        <w:t>甲斐市福祉事務所長</w:t>
      </w:r>
      <w:r w:rsidR="00155294" w:rsidRPr="00CE0354">
        <w:rPr>
          <w:rFonts w:ascii="ＭＳ 明朝" w:eastAsia="ＭＳ 明朝" w:hAnsi="ＭＳ 明朝" w:hint="eastAsia"/>
          <w:szCs w:val="21"/>
        </w:rPr>
        <w:t xml:space="preserve">　様</w:t>
      </w:r>
    </w:p>
    <w:p w14:paraId="05FB36C6" w14:textId="76A406A6" w:rsidR="00E92B2F" w:rsidRPr="00CE0354" w:rsidRDefault="00E92B2F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</w:p>
    <w:p w14:paraId="117103A1" w14:textId="2AB1EE08" w:rsidR="0013629E" w:rsidRPr="00CE0354" w:rsidRDefault="00007B24">
      <w:pPr>
        <w:ind w:firstLine="168"/>
        <w:jc w:val="right"/>
        <w:rPr>
          <w:rFonts w:ascii="ＭＳ 明朝" w:eastAsia="ＭＳ 明朝" w:hAnsi="ＭＳ 明朝"/>
          <w:szCs w:val="21"/>
        </w:rPr>
      </w:pPr>
      <w:r w:rsidRPr="00CE0354">
        <w:rPr>
          <w:rFonts w:ascii="ＭＳ 明朝" w:eastAsia="ＭＳ 明朝" w:hAnsi="ＭＳ 明朝" w:hint="eastAsia"/>
          <w:szCs w:val="21"/>
        </w:rPr>
        <w:t xml:space="preserve">　　</w:t>
      </w:r>
      <w:r w:rsidR="0013629E" w:rsidRPr="00CE0354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7A4E5B8" w14:textId="0F6E332D" w:rsidR="00A05D47" w:rsidRPr="00CE0354" w:rsidRDefault="00A05D47" w:rsidP="00033A80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p w14:paraId="4C0DA074" w14:textId="0FE3E257" w:rsidR="0062795B" w:rsidRPr="00CE0354" w:rsidRDefault="00DE6A51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CE0354">
        <w:rPr>
          <w:rFonts w:ascii="ＭＳ 明朝" w:eastAsia="ＭＳ 明朝" w:hAnsi="ＭＳ 明朝" w:hint="eastAsia"/>
          <w:spacing w:val="0"/>
          <w:szCs w:val="21"/>
        </w:rPr>
        <w:t>受給者証の再交付について申請します。</w:t>
      </w:r>
    </w:p>
    <w:p w14:paraId="41D16F76" w14:textId="5658F5D1" w:rsidR="00CC0DF0" w:rsidRPr="007B77D9" w:rsidRDefault="00FA45AB" w:rsidP="00E22A5E">
      <w:pPr>
        <w:tabs>
          <w:tab w:val="left" w:pos="6494"/>
        </w:tabs>
        <w:ind w:firstLineChars="100" w:firstLine="229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/>
          <w:spacing w:val="0"/>
          <w:szCs w:val="21"/>
        </w:rPr>
        <w:tab/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948"/>
        <w:gridCol w:w="984"/>
        <w:gridCol w:w="2426"/>
      </w:tblGrid>
      <w:tr w:rsidR="00CC0DF0" w:rsidRPr="007B77D9" w14:paraId="15EDC8B8" w14:textId="77777777" w:rsidTr="00E22A5E">
        <w:trPr>
          <w:trHeight w:val="660"/>
        </w:trPr>
        <w:tc>
          <w:tcPr>
            <w:tcW w:w="1337" w:type="dxa"/>
            <w:vAlign w:val="center"/>
          </w:tcPr>
          <w:p w14:paraId="1AADDC3C" w14:textId="77777777" w:rsidR="00CC0DF0" w:rsidRPr="007B77D9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30083C">
              <w:rPr>
                <w:rFonts w:ascii="ＭＳ 明朝" w:eastAsia="ＭＳ 明朝" w:hAnsi="ＭＳ 明朝" w:hint="eastAsia"/>
                <w:spacing w:val="25"/>
                <w:szCs w:val="21"/>
                <w:fitText w:val="916" w:id="-1496607231"/>
              </w:rPr>
              <w:t>受給者</w:t>
            </w:r>
            <w:r w:rsidRPr="0030083C">
              <w:rPr>
                <w:rFonts w:ascii="ＭＳ 明朝" w:eastAsia="ＭＳ 明朝" w:hAnsi="ＭＳ 明朝" w:hint="eastAsia"/>
                <w:spacing w:val="-37"/>
                <w:szCs w:val="21"/>
                <w:fitText w:val="916" w:id="-1496607231"/>
              </w:rPr>
              <w:t>証</w:t>
            </w:r>
          </w:p>
          <w:p w14:paraId="1AE69F86" w14:textId="77777777" w:rsidR="00CC0DF0" w:rsidRPr="007B77D9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30083C">
              <w:rPr>
                <w:rFonts w:ascii="ＭＳ 明朝" w:eastAsia="ＭＳ 明朝" w:hAnsi="ＭＳ 明朝" w:hint="eastAsia"/>
                <w:spacing w:val="72"/>
                <w:szCs w:val="21"/>
                <w:fitText w:val="916" w:id="-1496607232"/>
              </w:rPr>
              <w:t>の種</w:t>
            </w:r>
            <w:r w:rsidRPr="0030083C">
              <w:rPr>
                <w:rFonts w:ascii="ＭＳ 明朝" w:eastAsia="ＭＳ 明朝" w:hAnsi="ＭＳ 明朝" w:hint="eastAsia"/>
                <w:spacing w:val="-1"/>
                <w:szCs w:val="21"/>
                <w:fitText w:val="916" w:id="-1496607232"/>
              </w:rPr>
              <w:t>類</w:t>
            </w:r>
          </w:p>
        </w:tc>
        <w:tc>
          <w:tcPr>
            <w:tcW w:w="4001" w:type="dxa"/>
            <w:vAlign w:val="center"/>
          </w:tcPr>
          <w:p w14:paraId="1C829439" w14:textId="77777777" w:rsidR="007B77D9" w:rsidRPr="007B77D9" w:rsidRDefault="007B77D9" w:rsidP="007B77D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１　障害福祉サービス受給者証</w:t>
            </w:r>
          </w:p>
          <w:p w14:paraId="587D1F8E" w14:textId="77777777" w:rsidR="007B77D9" w:rsidRPr="007B77D9" w:rsidRDefault="007B77D9" w:rsidP="007B77D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２　地域相談支援受給者証</w:t>
            </w:r>
          </w:p>
          <w:p w14:paraId="5330640D" w14:textId="77777777" w:rsidR="00CC0DF0" w:rsidRPr="007B77D9" w:rsidRDefault="007B77D9" w:rsidP="007B77D9">
            <w:pPr>
              <w:rPr>
                <w:rFonts w:ascii="ＭＳ 明朝" w:eastAsia="ＭＳ 明朝" w:hAnsi="ＭＳ 明朝"/>
                <w:spacing w:val="0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３　療養介護医療受給者証</w:t>
            </w:r>
          </w:p>
        </w:tc>
        <w:tc>
          <w:tcPr>
            <w:tcW w:w="992" w:type="dxa"/>
            <w:vAlign w:val="center"/>
          </w:tcPr>
          <w:p w14:paraId="027B1BEC" w14:textId="77777777" w:rsidR="00CC0DF0" w:rsidRPr="007B77D9" w:rsidRDefault="00C5489B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受給者証</w:t>
            </w:r>
            <w:r w:rsidR="00CC0DF0"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番号</w:t>
            </w:r>
          </w:p>
        </w:tc>
        <w:tc>
          <w:tcPr>
            <w:tcW w:w="2460" w:type="dxa"/>
            <w:vAlign w:val="center"/>
          </w:tcPr>
          <w:p w14:paraId="47EACE01" w14:textId="77777777" w:rsidR="00CC0DF0" w:rsidRPr="007B77D9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5E3A08D8" w14:textId="77777777" w:rsidR="00CC0DF0" w:rsidRPr="007B77D9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8815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3613"/>
        <w:gridCol w:w="285"/>
        <w:gridCol w:w="286"/>
        <w:gridCol w:w="285"/>
        <w:gridCol w:w="286"/>
        <w:gridCol w:w="133"/>
        <w:gridCol w:w="152"/>
        <w:gridCol w:w="286"/>
        <w:gridCol w:w="286"/>
        <w:gridCol w:w="285"/>
        <w:gridCol w:w="286"/>
        <w:gridCol w:w="285"/>
        <w:gridCol w:w="286"/>
        <w:gridCol w:w="291"/>
        <w:gridCol w:w="6"/>
      </w:tblGrid>
      <w:tr w:rsidR="00691226" w:rsidRPr="007B77D9" w14:paraId="7D6F9D8E" w14:textId="77777777" w:rsidTr="005738F2">
        <w:trPr>
          <w:gridAfter w:val="1"/>
          <w:wAfter w:w="6" w:type="dxa"/>
          <w:cantSplit/>
          <w:trHeight w:val="38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7223AD" w14:textId="77777777" w:rsidR="00691226" w:rsidRPr="007B77D9" w:rsidRDefault="00691226" w:rsidP="006912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CFA28C" w14:textId="77777777" w:rsidR="00691226" w:rsidRPr="007B77D9" w:rsidRDefault="00691226" w:rsidP="0069122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DB0E" w14:textId="77777777" w:rsidR="00691226" w:rsidRPr="00A06A59" w:rsidRDefault="00691226" w:rsidP="00A06A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8E37" w14:textId="77777777" w:rsidR="00691226" w:rsidRPr="00E22A5E" w:rsidRDefault="00A06A59" w:rsidP="00E22A5E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91226" w:rsidRPr="00E22A5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91226" w:rsidRPr="007B77D9" w14:paraId="0119979C" w14:textId="77777777" w:rsidTr="005738F2">
        <w:trPr>
          <w:gridAfter w:val="1"/>
          <w:wAfter w:w="6" w:type="dxa"/>
          <w:cantSplit/>
          <w:trHeight w:val="382"/>
        </w:trPr>
        <w:tc>
          <w:tcPr>
            <w:tcW w:w="176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5F06" w14:textId="77777777" w:rsidR="00691226" w:rsidRPr="007B77D9" w:rsidRDefault="00691226" w:rsidP="00691226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支給（給付）決定障害者（保護者）氏名</w:t>
            </w:r>
          </w:p>
        </w:tc>
        <w:tc>
          <w:tcPr>
            <w:tcW w:w="36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64E90" w14:textId="77777777" w:rsidR="00691226" w:rsidRPr="007B77D9" w:rsidRDefault="00691226" w:rsidP="00691226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9909492" w14:textId="77777777" w:rsidR="00691226" w:rsidRPr="007B77D9" w:rsidRDefault="00691226" w:rsidP="00691226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AA08FF7" w14:textId="77777777" w:rsidR="00691226" w:rsidRPr="007B77D9" w:rsidRDefault="00691226" w:rsidP="00691226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B1ED" w14:textId="77777777" w:rsidR="00691226" w:rsidRPr="00E22A5E" w:rsidRDefault="00691226" w:rsidP="00691226">
            <w:pPr>
              <w:spacing w:line="240" w:lineRule="exact"/>
              <w:ind w:firstLineChars="400" w:firstLine="765"/>
              <w:rPr>
                <w:rFonts w:ascii="ＭＳ 明朝" w:eastAsia="ＭＳ 明朝" w:hAnsi="ＭＳ 明朝"/>
              </w:rPr>
            </w:pPr>
            <w:r w:rsidRPr="00E22A5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5738F2" w:rsidRPr="007B77D9" w14:paraId="140159F7" w14:textId="77777777" w:rsidTr="005738F2">
        <w:trPr>
          <w:gridAfter w:val="1"/>
          <w:wAfter w:w="6" w:type="dxa"/>
          <w:cantSplit/>
          <w:trHeight w:val="414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EC3A" w14:textId="77777777" w:rsidR="005738F2" w:rsidRPr="007B77D9" w:rsidRDefault="005738F2" w:rsidP="00B73A78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3B86" w14:textId="77777777" w:rsidR="005738F2" w:rsidRPr="007B77D9" w:rsidRDefault="005738F2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5F42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1DE6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DFD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BFCE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2C932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4661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A817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64A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3763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923B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9CE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9D11" w14:textId="48271124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7E3F" w:rsidRPr="007B77D9" w14:paraId="23A16C05" w14:textId="77777777" w:rsidTr="005738F2">
        <w:trPr>
          <w:gridAfter w:val="1"/>
          <w:wAfter w:w="6" w:type="dxa"/>
          <w:cantSplit/>
          <w:trHeight w:val="40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0D6" w14:textId="77777777" w:rsidR="00417E3F" w:rsidRPr="007B77D9" w:rsidRDefault="00417E3F" w:rsidP="00025AFF">
            <w:pPr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 w:rsidRPr="0030083C">
              <w:rPr>
                <w:rFonts w:ascii="ＭＳ 明朝" w:eastAsia="ＭＳ 明朝" w:hAnsi="ＭＳ 明朝" w:hint="eastAsia"/>
                <w:spacing w:val="55"/>
                <w:szCs w:val="21"/>
                <w:fitText w:val="1489" w:id="-1496532479"/>
              </w:rPr>
              <w:t xml:space="preserve">居　住　</w:t>
            </w:r>
            <w:r w:rsidRPr="0030083C">
              <w:rPr>
                <w:rFonts w:ascii="ＭＳ 明朝" w:eastAsia="ＭＳ 明朝" w:hAnsi="ＭＳ 明朝" w:hint="eastAsia"/>
                <w:spacing w:val="0"/>
                <w:szCs w:val="21"/>
                <w:fitText w:val="1489" w:id="-1496532479"/>
              </w:rPr>
              <w:t>地</w:t>
            </w:r>
          </w:p>
        </w:tc>
        <w:tc>
          <w:tcPr>
            <w:tcW w:w="7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EF0" w14:textId="4401E2E4" w:rsidR="00417E3F" w:rsidRPr="007B77D9" w:rsidRDefault="00417E3F" w:rsidP="00417E3F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　　　　　</w:t>
            </w:r>
          </w:p>
          <w:p w14:paraId="03B54E3D" w14:textId="77777777" w:rsidR="00417E3F" w:rsidRPr="007B77D9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5D87392C" w14:textId="77777777" w:rsidR="00417E3F" w:rsidRPr="007B77D9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27A943F9" w14:textId="77777777" w:rsidR="00417E3F" w:rsidRPr="007B77D9" w:rsidRDefault="00417E3F" w:rsidP="00EA149B">
            <w:pPr>
              <w:wordWrap w:val="0"/>
              <w:spacing w:line="240" w:lineRule="exact"/>
              <w:ind w:right="764" w:firstLineChars="2042" w:firstLine="3906"/>
              <w:rPr>
                <w:rFonts w:ascii="ＭＳ 明朝" w:eastAsia="ＭＳ 明朝" w:hAnsi="ＭＳ 明朝"/>
                <w:w w:val="9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3654C6" w:rsidRPr="007B77D9" w14:paraId="547CB73B" w14:textId="77777777" w:rsidTr="005738F2">
        <w:trPr>
          <w:cantSplit/>
          <w:trHeight w:val="39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B9B704" w14:textId="77777777" w:rsidR="003654C6" w:rsidRPr="007B77D9" w:rsidRDefault="003654C6" w:rsidP="003654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AEB499" w14:textId="77777777" w:rsidR="003654C6" w:rsidRPr="007B77D9" w:rsidRDefault="003654C6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881" w14:textId="77777777" w:rsidR="003654C6" w:rsidRPr="00A06A59" w:rsidRDefault="003654C6" w:rsidP="00A06A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1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9BF4" w14:textId="5FCA4350" w:rsidR="003654C6" w:rsidRPr="00A06A59" w:rsidRDefault="007E09BF" w:rsidP="00E22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654C6" w:rsidRPr="00E22A5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06A59" w:rsidRPr="007B77D9" w14:paraId="52DE24B7" w14:textId="77777777" w:rsidTr="005738F2">
        <w:trPr>
          <w:cantSplit/>
          <w:trHeight w:val="192"/>
        </w:trPr>
        <w:tc>
          <w:tcPr>
            <w:tcW w:w="176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393C" w14:textId="77777777" w:rsidR="00A06A59" w:rsidRPr="007B77D9" w:rsidRDefault="00A06A59" w:rsidP="003654C6">
            <w:pPr>
              <w:rPr>
                <w:rFonts w:ascii="ＭＳ 明朝" w:eastAsia="ＭＳ 明朝" w:hAnsi="ＭＳ 明朝"/>
                <w:spacing w:val="0"/>
                <w:sz w:val="20"/>
              </w:rPr>
            </w:pPr>
            <w:r w:rsidRPr="0030083C">
              <w:rPr>
                <w:rFonts w:ascii="ＭＳ 明朝" w:eastAsia="ＭＳ 明朝" w:hAnsi="ＭＳ 明朝" w:hint="eastAsia"/>
                <w:spacing w:val="10"/>
                <w:sz w:val="20"/>
                <w:fitText w:val="1533" w:id="37440001"/>
              </w:rPr>
              <w:t>支給決定に係</w:t>
            </w:r>
            <w:r w:rsidRPr="0030083C">
              <w:rPr>
                <w:rFonts w:ascii="ＭＳ 明朝" w:eastAsia="ＭＳ 明朝" w:hAnsi="ＭＳ 明朝" w:hint="eastAsia"/>
                <w:spacing w:val="3"/>
                <w:sz w:val="20"/>
                <w:fitText w:val="1533" w:id="37440001"/>
              </w:rPr>
              <w:t>る</w:t>
            </w:r>
          </w:p>
          <w:p w14:paraId="1E3694BB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  <w:r w:rsidRPr="0030083C">
              <w:rPr>
                <w:rFonts w:ascii="ＭＳ 明朝" w:eastAsia="ＭＳ 明朝" w:hAnsi="ＭＳ 明朝" w:hint="eastAsia"/>
                <w:spacing w:val="122"/>
                <w:sz w:val="20"/>
                <w:fitText w:val="1533" w:id="37440000"/>
              </w:rPr>
              <w:t>児童氏</w:t>
            </w:r>
            <w:r w:rsidRPr="0030083C">
              <w:rPr>
                <w:rFonts w:ascii="ＭＳ 明朝" w:eastAsia="ＭＳ 明朝" w:hAnsi="ＭＳ 明朝" w:hint="eastAsia"/>
                <w:spacing w:val="0"/>
                <w:sz w:val="20"/>
                <w:fitText w:val="1533" w:id="37440000"/>
              </w:rPr>
              <w:t>名</w:t>
            </w:r>
          </w:p>
        </w:tc>
        <w:tc>
          <w:tcPr>
            <w:tcW w:w="36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48CEC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  <w:p w14:paraId="76CEFC0B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  <w:p w14:paraId="7DA828AE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90A0" w14:textId="77777777" w:rsidR="00A06A59" w:rsidRPr="00A06A59" w:rsidRDefault="00A06A59" w:rsidP="003654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1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15E0" w14:textId="77777777" w:rsidR="00A06A59" w:rsidRPr="00A06A5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6A59" w:rsidRPr="007B77D9" w14:paraId="60598243" w14:textId="77777777" w:rsidTr="005738F2">
        <w:trPr>
          <w:gridAfter w:val="1"/>
          <w:wAfter w:w="6" w:type="dxa"/>
          <w:cantSplit/>
          <w:trHeight w:val="393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615D" w14:textId="77777777" w:rsidR="00A06A59" w:rsidRPr="007B77D9" w:rsidRDefault="00A06A59" w:rsidP="003654C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014D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2FB" w14:textId="1A9146B1" w:rsidR="00A06A59" w:rsidRPr="00E22A5E" w:rsidRDefault="00A06A59" w:rsidP="003654C6">
            <w:pPr>
              <w:ind w:firstLineChars="450" w:firstLine="861"/>
              <w:rPr>
                <w:rFonts w:ascii="ＭＳ 明朝" w:eastAsia="ＭＳ 明朝" w:hAnsi="ＭＳ 明朝"/>
                <w:spacing w:val="0"/>
                <w:szCs w:val="21"/>
              </w:rPr>
            </w:pPr>
            <w:r w:rsidRPr="00E22A5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5738F2" w:rsidRPr="007B77D9" w14:paraId="7BCF325D" w14:textId="77777777" w:rsidTr="0013004F">
        <w:trPr>
          <w:gridAfter w:val="1"/>
          <w:wAfter w:w="6" w:type="dxa"/>
          <w:cantSplit/>
          <w:trHeight w:val="40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E54" w14:textId="77777777" w:rsidR="005738F2" w:rsidRPr="007B77D9" w:rsidRDefault="005738F2" w:rsidP="007B77D9">
            <w:pPr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5C21" w14:textId="77777777" w:rsidR="005738F2" w:rsidRPr="007B77D9" w:rsidRDefault="005738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69A7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1B4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9332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9F9B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F139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F179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9A9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25E7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0323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FEA1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20B5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7EC5" w14:textId="00815B5B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56CC2214" w14:textId="2B93E65B" w:rsidR="00E84A80" w:rsidRPr="007B77D9" w:rsidRDefault="00E84A80" w:rsidP="00E84A80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429"/>
      </w:tblGrid>
      <w:tr w:rsidR="00E84A80" w:rsidRPr="007B77D9" w14:paraId="1676A57C" w14:textId="77777777">
        <w:trPr>
          <w:trHeight w:val="164"/>
        </w:trPr>
        <w:tc>
          <w:tcPr>
            <w:tcW w:w="1413" w:type="dxa"/>
          </w:tcPr>
          <w:p w14:paraId="704442B0" w14:textId="77777777" w:rsidR="00E84A80" w:rsidRPr="007B77D9" w:rsidRDefault="00DE6A51" w:rsidP="001A10F5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E84A80" w:rsidRPr="007B77D9">
              <w:rPr>
                <w:rFonts w:ascii="ＭＳ 明朝" w:eastAsia="ＭＳ 明朝" w:hAnsi="ＭＳ 明朝" w:hint="eastAsia"/>
                <w:szCs w:val="21"/>
              </w:rPr>
              <w:t>書提出者</w:t>
            </w:r>
          </w:p>
        </w:tc>
        <w:tc>
          <w:tcPr>
            <w:tcW w:w="7427" w:type="dxa"/>
            <w:gridSpan w:val="3"/>
          </w:tcPr>
          <w:p w14:paraId="05BF4996" w14:textId="40A7D10B" w:rsidR="00E84A80" w:rsidRPr="007B77D9" w:rsidRDefault="007B77D9" w:rsidP="001A10F5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E84A80" w:rsidRPr="007B77D9" w14:paraId="5F14E6A9" w14:textId="77777777"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  <w:vAlign w:val="center"/>
          </w:tcPr>
          <w:p w14:paraId="60B73D0B" w14:textId="77777777" w:rsidR="00E84A80" w:rsidRPr="007B77D9" w:rsidRDefault="00E84A80" w:rsidP="00033A80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14:paraId="70ADB545" w14:textId="77777777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531015F2" w14:textId="77777777" w:rsidR="00DE6A51" w:rsidRPr="007B77D9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2B26C4C0" w14:textId="77777777" w:rsidR="00E84A80" w:rsidRPr="007B77D9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</w:tcPr>
          <w:p w14:paraId="0956B971" w14:textId="74D186F3" w:rsidR="00E84A80" w:rsidRPr="007B77D9" w:rsidRDefault="00E84A80" w:rsidP="001A10F5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7B77D9" w14:paraId="17616C17" w14:textId="77777777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FE1CD97" w14:textId="77777777" w:rsidR="00E84A80" w:rsidRPr="007B77D9" w:rsidRDefault="00E84A80" w:rsidP="00033A80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5498FEC8" w14:textId="77777777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733233" w14:textId="77777777" w:rsidR="00E84A80" w:rsidRPr="007B77D9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598573" w14:textId="77777777" w:rsidR="00E84A80" w:rsidRPr="007B77D9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7B77D9" w14:paraId="0C711174" w14:textId="77777777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C63A2" w14:textId="77777777" w:rsidR="00E84A80" w:rsidRPr="007B77D9" w:rsidRDefault="00E84A80" w:rsidP="008D586E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206F6F3" w14:textId="653C6B99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503C8B7D" w14:textId="77777777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3DC011A1" w14:textId="77777777" w:rsidR="00E84A80" w:rsidRPr="007B77D9" w:rsidRDefault="00E84A80" w:rsidP="008D586E">
            <w:pPr>
              <w:ind w:firstLineChars="2000" w:firstLine="3826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68B738F3" w14:textId="2FCF3A27" w:rsidR="00624511" w:rsidRPr="007B77D9" w:rsidRDefault="00624511" w:rsidP="003C39F7">
      <w:pPr>
        <w:ind w:firstLine="168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7372"/>
      </w:tblGrid>
      <w:tr w:rsidR="00DE6A51" w:rsidRPr="007B77D9" w14:paraId="4A7A15D3" w14:textId="77777777" w:rsidTr="00074A29">
        <w:trPr>
          <w:trHeight w:val="1814"/>
        </w:trPr>
        <w:tc>
          <w:tcPr>
            <w:tcW w:w="1402" w:type="dxa"/>
            <w:vAlign w:val="center"/>
          </w:tcPr>
          <w:p w14:paraId="5810A9C1" w14:textId="77777777" w:rsidR="00DE6A51" w:rsidRPr="007B77D9" w:rsidRDefault="00DE6A51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申請の理由</w:t>
            </w:r>
          </w:p>
        </w:tc>
        <w:tc>
          <w:tcPr>
            <w:tcW w:w="7372" w:type="dxa"/>
            <w:vAlign w:val="center"/>
          </w:tcPr>
          <w:p w14:paraId="34928E88" w14:textId="7407EA34" w:rsidR="00A80E38" w:rsidRPr="007B77D9" w:rsidRDefault="00C202CA" w:rsidP="00A80E38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C202CA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37C27D" wp14:editId="1B75D36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035</wp:posOffset>
                      </wp:positionV>
                      <wp:extent cx="140335" cy="814070"/>
                      <wp:effectExtent l="0" t="0" r="12065" b="2413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8140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B82B52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4" o:spid="_x0000_s1026" type="#_x0000_t86" style="position:absolute;left:0;text-align:left;margin-left:347pt;margin-top:12.05pt;width:11.05pt;height:6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" adj="1342">
                      <v:textbox inset="5.85pt,.7pt,5.85pt,.7pt"/>
                    </v:shape>
                  </w:pict>
                </mc:Fallback>
              </mc:AlternateContent>
            </w:r>
            <w:r w:rsidRPr="00C202CA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D1A8DC" wp14:editId="30EDF1F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3990</wp:posOffset>
                      </wp:positionV>
                      <wp:extent cx="140335" cy="798830"/>
                      <wp:effectExtent l="0" t="0" r="12065" b="2032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79883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811DF7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3" o:spid="_x0000_s1026" type="#_x0000_t85" style="position:absolute;left:0;text-align:left;margin-left:-.05pt;margin-top:13.7pt;width:11.05pt;height:6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" adj="1278">
                      <v:textbox inset="5.85pt,.7pt,5.85pt,.7pt"/>
                    </v:shape>
                  </w:pict>
                </mc:Fallback>
              </mc:AlternateContent>
            </w:r>
            <w:r w:rsidR="00A80E38" w:rsidRPr="007B77D9">
              <w:rPr>
                <w:rFonts w:ascii="ＭＳ 明朝" w:eastAsia="ＭＳ 明朝" w:hAnsi="ＭＳ 明朝" w:hint="eastAsia"/>
                <w:szCs w:val="21"/>
              </w:rPr>
              <w:t>１　汚損　　　　　　　　２　紛失　　　　　　　　３　その他</w:t>
            </w:r>
          </w:p>
          <w:p w14:paraId="7572BD16" w14:textId="100C3FA5" w:rsidR="00A80E38" w:rsidRPr="007B77D9" w:rsidRDefault="00A80E38" w:rsidP="00A80E38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具体的な状況　　　　　　　　　　　　　　　　　　　　　　　　　　　　　　</w:t>
            </w:r>
          </w:p>
          <w:p w14:paraId="4DCCF259" w14:textId="58D84604" w:rsidR="00A80E38" w:rsidRPr="007B77D9" w:rsidRDefault="00A80E38" w:rsidP="00A80E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A42328" w14:textId="0965BA87" w:rsidR="0092592A" w:rsidRPr="00CE0354" w:rsidRDefault="00A05D47" w:rsidP="00DE6A51">
      <w:pPr>
        <w:ind w:firstLine="168"/>
        <w:rPr>
          <w:rFonts w:ascii="ＭＳ 明朝" w:eastAsia="ＭＳ 明朝" w:hAnsi="ＭＳ 明朝"/>
          <w:szCs w:val="21"/>
        </w:rPr>
      </w:pPr>
      <w:r w:rsidRPr="00CE0354">
        <w:rPr>
          <w:rFonts w:ascii="ＭＳ 明朝" w:eastAsia="ＭＳ 明朝" w:hAnsi="ＭＳ 明朝" w:hint="eastAsia"/>
          <w:szCs w:val="21"/>
        </w:rPr>
        <w:t>※</w:t>
      </w:r>
      <w:r w:rsidR="00DE6A51" w:rsidRPr="00CE0354">
        <w:rPr>
          <w:rFonts w:ascii="ＭＳ 明朝" w:eastAsia="ＭＳ 明朝" w:hAnsi="ＭＳ 明朝" w:hint="eastAsia"/>
          <w:szCs w:val="21"/>
        </w:rPr>
        <w:t>従前使用していた受給者証を添付すること</w:t>
      </w:r>
      <w:r w:rsidRPr="00CE0354">
        <w:rPr>
          <w:rFonts w:ascii="ＭＳ 明朝" w:eastAsia="ＭＳ 明朝" w:hAnsi="ＭＳ 明朝" w:hint="eastAsia"/>
          <w:szCs w:val="21"/>
        </w:rPr>
        <w:t>。</w:t>
      </w:r>
      <w:r w:rsidR="00B73A78" w:rsidRPr="00CE0354">
        <w:rPr>
          <w:rFonts w:ascii="ＭＳ 明朝" w:eastAsia="ＭＳ 明朝" w:hAnsi="ＭＳ 明朝" w:hint="eastAsia"/>
          <w:szCs w:val="21"/>
        </w:rPr>
        <w:t>（紛失を除く）</w:t>
      </w:r>
    </w:p>
    <w:sectPr w:rsidR="0092592A" w:rsidRPr="00CE0354" w:rsidSect="00DE6A51">
      <w:footerReference w:type="even" r:id="rId11"/>
      <w:footerReference w:type="default" r:id="rId12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2598" w14:textId="77777777" w:rsidR="00307ED4" w:rsidRDefault="00307ED4">
      <w:r>
        <w:separator/>
      </w:r>
    </w:p>
  </w:endnote>
  <w:endnote w:type="continuationSeparator" w:id="0">
    <w:p w14:paraId="5DD6DF68" w14:textId="77777777" w:rsidR="00307ED4" w:rsidRDefault="0030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3571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ECE6AD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3C46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2F594DC1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DDF0" w14:textId="77777777" w:rsidR="00307ED4" w:rsidRDefault="00307ED4">
      <w:r>
        <w:separator/>
      </w:r>
    </w:p>
  </w:footnote>
  <w:footnote w:type="continuationSeparator" w:id="0">
    <w:p w14:paraId="5277B1B1" w14:textId="77777777" w:rsidR="00307ED4" w:rsidRDefault="0030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794F"/>
    <w:rsid w:val="00007B24"/>
    <w:rsid w:val="00025AFF"/>
    <w:rsid w:val="00033A80"/>
    <w:rsid w:val="00071D3A"/>
    <w:rsid w:val="00074A29"/>
    <w:rsid w:val="000B2D4C"/>
    <w:rsid w:val="000D4DAB"/>
    <w:rsid w:val="00112215"/>
    <w:rsid w:val="00122545"/>
    <w:rsid w:val="00124540"/>
    <w:rsid w:val="0013629E"/>
    <w:rsid w:val="00155294"/>
    <w:rsid w:val="0019222D"/>
    <w:rsid w:val="001A10F5"/>
    <w:rsid w:val="001F00E7"/>
    <w:rsid w:val="00221C58"/>
    <w:rsid w:val="00225B83"/>
    <w:rsid w:val="00235AF6"/>
    <w:rsid w:val="002C787E"/>
    <w:rsid w:val="002D7377"/>
    <w:rsid w:val="0030083C"/>
    <w:rsid w:val="0030651D"/>
    <w:rsid w:val="00307ED4"/>
    <w:rsid w:val="00314609"/>
    <w:rsid w:val="00330807"/>
    <w:rsid w:val="00356ABA"/>
    <w:rsid w:val="003654C6"/>
    <w:rsid w:val="003C39F7"/>
    <w:rsid w:val="003E03D2"/>
    <w:rsid w:val="003F0111"/>
    <w:rsid w:val="0040172F"/>
    <w:rsid w:val="00417E3F"/>
    <w:rsid w:val="004233FA"/>
    <w:rsid w:val="00472357"/>
    <w:rsid w:val="004746D1"/>
    <w:rsid w:val="00481C3E"/>
    <w:rsid w:val="004827DF"/>
    <w:rsid w:val="00492190"/>
    <w:rsid w:val="00520606"/>
    <w:rsid w:val="00547FF2"/>
    <w:rsid w:val="00554352"/>
    <w:rsid w:val="005668A8"/>
    <w:rsid w:val="005738F2"/>
    <w:rsid w:val="005C2EA4"/>
    <w:rsid w:val="005C7DC6"/>
    <w:rsid w:val="005D7AC1"/>
    <w:rsid w:val="00610398"/>
    <w:rsid w:val="00620BC8"/>
    <w:rsid w:val="00624511"/>
    <w:rsid w:val="0062795B"/>
    <w:rsid w:val="00650DA9"/>
    <w:rsid w:val="00691226"/>
    <w:rsid w:val="00697EB5"/>
    <w:rsid w:val="006C4597"/>
    <w:rsid w:val="006C6C06"/>
    <w:rsid w:val="0075363E"/>
    <w:rsid w:val="00764E0D"/>
    <w:rsid w:val="00786105"/>
    <w:rsid w:val="007A561D"/>
    <w:rsid w:val="007B3F08"/>
    <w:rsid w:val="007B77D9"/>
    <w:rsid w:val="007E09BF"/>
    <w:rsid w:val="007F74AF"/>
    <w:rsid w:val="008642EC"/>
    <w:rsid w:val="00876361"/>
    <w:rsid w:val="008B1F4D"/>
    <w:rsid w:val="008D1FAC"/>
    <w:rsid w:val="008D586E"/>
    <w:rsid w:val="008E2DBF"/>
    <w:rsid w:val="0092592A"/>
    <w:rsid w:val="00943633"/>
    <w:rsid w:val="00946C1D"/>
    <w:rsid w:val="0095180E"/>
    <w:rsid w:val="009721CB"/>
    <w:rsid w:val="0098055C"/>
    <w:rsid w:val="0098467A"/>
    <w:rsid w:val="00A05D47"/>
    <w:rsid w:val="00A06A59"/>
    <w:rsid w:val="00A100D8"/>
    <w:rsid w:val="00A212E1"/>
    <w:rsid w:val="00A348CF"/>
    <w:rsid w:val="00A54C64"/>
    <w:rsid w:val="00A61B15"/>
    <w:rsid w:val="00A750DE"/>
    <w:rsid w:val="00A7651F"/>
    <w:rsid w:val="00A80E38"/>
    <w:rsid w:val="00A827CB"/>
    <w:rsid w:val="00B12C53"/>
    <w:rsid w:val="00B22765"/>
    <w:rsid w:val="00B24976"/>
    <w:rsid w:val="00B4539E"/>
    <w:rsid w:val="00B5251A"/>
    <w:rsid w:val="00B64BE5"/>
    <w:rsid w:val="00B73A78"/>
    <w:rsid w:val="00B87C61"/>
    <w:rsid w:val="00B93054"/>
    <w:rsid w:val="00B93413"/>
    <w:rsid w:val="00BC31F0"/>
    <w:rsid w:val="00BD09C4"/>
    <w:rsid w:val="00C202CA"/>
    <w:rsid w:val="00C3464E"/>
    <w:rsid w:val="00C5489B"/>
    <w:rsid w:val="00C72E0E"/>
    <w:rsid w:val="00C825BD"/>
    <w:rsid w:val="00C959E8"/>
    <w:rsid w:val="00CC0DF0"/>
    <w:rsid w:val="00CE0354"/>
    <w:rsid w:val="00CE2246"/>
    <w:rsid w:val="00CF37C2"/>
    <w:rsid w:val="00D06BD7"/>
    <w:rsid w:val="00D27D64"/>
    <w:rsid w:val="00D3042B"/>
    <w:rsid w:val="00D31A54"/>
    <w:rsid w:val="00D57F31"/>
    <w:rsid w:val="00DE2B86"/>
    <w:rsid w:val="00DE6A51"/>
    <w:rsid w:val="00DF1E09"/>
    <w:rsid w:val="00E02470"/>
    <w:rsid w:val="00E178CD"/>
    <w:rsid w:val="00E17B68"/>
    <w:rsid w:val="00E20654"/>
    <w:rsid w:val="00E22A5E"/>
    <w:rsid w:val="00E32626"/>
    <w:rsid w:val="00E7118C"/>
    <w:rsid w:val="00E84A80"/>
    <w:rsid w:val="00E92B2F"/>
    <w:rsid w:val="00EA149B"/>
    <w:rsid w:val="00EC53F0"/>
    <w:rsid w:val="00ED404E"/>
    <w:rsid w:val="00EE3311"/>
    <w:rsid w:val="00EF2582"/>
    <w:rsid w:val="00EF5459"/>
    <w:rsid w:val="00F05F50"/>
    <w:rsid w:val="00F27E64"/>
    <w:rsid w:val="00F92294"/>
    <w:rsid w:val="00F92397"/>
    <w:rsid w:val="00FA45AB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DD839F"/>
  <w15:chartTrackingRefBased/>
  <w15:docId w15:val="{F96D807E-F1D8-4B03-BA71-CBC5D8CC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73A78"/>
    <w:rPr>
      <w:spacing w:val="-19"/>
      <w:sz w:val="21"/>
    </w:rPr>
  </w:style>
  <w:style w:type="character" w:styleId="aa">
    <w:name w:val="annotation reference"/>
    <w:rsid w:val="00943633"/>
    <w:rPr>
      <w:sz w:val="18"/>
      <w:szCs w:val="18"/>
    </w:rPr>
  </w:style>
  <w:style w:type="paragraph" w:styleId="ab">
    <w:name w:val="annotation text"/>
    <w:basedOn w:val="a"/>
    <w:link w:val="ac"/>
    <w:rsid w:val="00943633"/>
    <w:pPr>
      <w:jc w:val="left"/>
    </w:pPr>
  </w:style>
  <w:style w:type="character" w:customStyle="1" w:styleId="ac">
    <w:name w:val="コメント文字列 (文字)"/>
    <w:link w:val="ab"/>
    <w:rsid w:val="00943633"/>
    <w:rPr>
      <w:spacing w:val="-19"/>
      <w:sz w:val="21"/>
    </w:rPr>
  </w:style>
  <w:style w:type="paragraph" w:styleId="ad">
    <w:name w:val="annotation subject"/>
    <w:basedOn w:val="ab"/>
    <w:next w:val="ab"/>
    <w:link w:val="ae"/>
    <w:rsid w:val="00943633"/>
    <w:rPr>
      <w:b/>
      <w:bCs/>
    </w:rPr>
  </w:style>
  <w:style w:type="character" w:customStyle="1" w:styleId="ae">
    <w:name w:val="コメント内容 (文字)"/>
    <w:link w:val="ad"/>
    <w:rsid w:val="00943633"/>
    <w:rPr>
      <w:b/>
      <w:bCs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0" ma:contentTypeDescription="新しいドキュメントを作成します。" ma:contentTypeScope="" ma:versionID="d60c66c525c5eebdbf2f36432d056286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80f73f07389ba70d4784a0a0b94ba202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4fee__x6b63__x306e__x6709__x7121_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4fee__x6b63__x306e__x6709__x7121_" ma:index="12" nillable="true" ma:displayName="修正の有無" ma:default="なし" ma:description="4/1以降に反映が必要な修正の有無" ma:format="Dropdown" ma:internalName="_x4fee__x6b63__x306e__x6709__x7121_">
      <xsd:simpleType>
        <xsd:restriction base="dms:Choice">
          <xsd:enumeration value="なし"/>
          <xsd:enumeration value="あり"/>
          <xsd:enumeration value="選択肢 3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e__x6709__x7121_ xmlns="8a5708f5-4b7c-4452-80db-7287babeb882">なし</_x4fee__x6b63__x306e__x6709__x712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EF82-2386-40C1-A03D-A2C1D3C3A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0A171-3DA3-4644-B1CE-6FC4CC2F7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A0580-CA09-4863-9F24-E5B635579156}">
  <ds:schemaRefs>
    <ds:schemaRef ds:uri="http://purl.org/dc/elements/1.1/"/>
    <ds:schemaRef ds:uri="http://schemas.microsoft.com/office/2006/metadata/properties"/>
    <ds:schemaRef ds:uri="5bb38a15-5b1a-4fc4-8c30-a46cc64cba5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5708f5-4b7c-4452-80db-7287babeb8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01BD60-90D6-4627-9D4B-50EB5897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新奥知恵</dc:creator>
  <cp:keywords/>
  <cp:lastModifiedBy>渡辺勇弥</cp:lastModifiedBy>
  <cp:revision>7</cp:revision>
  <cp:lastPrinted>2006-06-25T10:15:00Z</cp:lastPrinted>
  <dcterms:created xsi:type="dcterms:W3CDTF">2025-06-26T11:15:00Z</dcterms:created>
  <dcterms:modified xsi:type="dcterms:W3CDTF">2025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3:16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fef7be35-d5c5-4a32-99ce-6ceeb8797fb4</vt:lpwstr>
  </property>
  <property fmtid="{D5CDD505-2E9C-101B-9397-08002B2CF9AE}" pid="9" name="MSIP_Label_a7295cc1-d279-42ac-ab4d-3b0f4fece050_ContentBits">
    <vt:lpwstr>0</vt:lpwstr>
  </property>
</Properties>
</file>